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53F4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CCE010" wp14:editId="67BCAB43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5F5A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0948E3E1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4C5ADC98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CD935A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6D9ABF41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64A81F77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19685BE4" w14:textId="77777777" w:rsidTr="00F4447B">
        <w:tc>
          <w:tcPr>
            <w:tcW w:w="1506" w:type="pct"/>
          </w:tcPr>
          <w:p w14:paraId="20CC0601" w14:textId="6B1A8D8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54F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8.07.2023</w:t>
            </w:r>
          </w:p>
        </w:tc>
        <w:tc>
          <w:tcPr>
            <w:tcW w:w="1823" w:type="pct"/>
          </w:tcPr>
          <w:p w14:paraId="4E0F0BCF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3244EDED" w14:textId="212117E1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954F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8-р</w:t>
            </w:r>
          </w:p>
        </w:tc>
      </w:tr>
    </w:tbl>
    <w:p w14:paraId="5399F58C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546DCCC8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1355F518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63A8446D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>2</w:t>
      </w:r>
      <w:r w:rsidR="002D456D"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1A381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1</w:t>
      </w:r>
      <w:r w:rsidR="002D456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="0020609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4955F7F7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0216ADEE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1. Надати матеріальну допомогу жителям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sz w:val="24"/>
          <w:szCs w:val="24"/>
          <w:lang w:val="uk-UA"/>
        </w:rPr>
        <w:t>, згідно додатку.</w:t>
      </w:r>
    </w:p>
    <w:p w14:paraId="3B1B25DB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6F01C0">
        <w:rPr>
          <w:rFonts w:ascii="Times New Roman" w:hAnsi="Times New Roman"/>
          <w:sz w:val="24"/>
          <w:szCs w:val="24"/>
          <w:lang w:val="uk-UA"/>
        </w:rPr>
        <w:t>Н</w:t>
      </w:r>
      <w:r w:rsidR="006E2B18">
        <w:rPr>
          <w:rFonts w:ascii="Times New Roman" w:hAnsi="Times New Roman"/>
          <w:sz w:val="24"/>
          <w:szCs w:val="24"/>
          <w:lang w:val="uk-UA"/>
        </w:rPr>
        <w:t>ачальник</w:t>
      </w:r>
      <w:r w:rsidR="006F01C0">
        <w:rPr>
          <w:rFonts w:ascii="Times New Roman" w:hAnsi="Times New Roman"/>
          <w:sz w:val="24"/>
          <w:szCs w:val="24"/>
          <w:lang w:val="uk-UA"/>
        </w:rPr>
        <w:t>у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 фінансово – економічного управління міської ради </w:t>
      </w:r>
      <w:r w:rsidR="006E2B18">
        <w:rPr>
          <w:rFonts w:ascii="Times New Roman" w:hAnsi="Times New Roman"/>
          <w:sz w:val="24"/>
          <w:szCs w:val="24"/>
          <w:lang w:val="uk-UA"/>
        </w:rPr>
        <w:t>(</w:t>
      </w:r>
      <w:r w:rsidR="000C658E">
        <w:rPr>
          <w:rFonts w:ascii="Times New Roman" w:hAnsi="Times New Roman"/>
          <w:sz w:val="24"/>
          <w:szCs w:val="24"/>
          <w:lang w:val="uk-UA"/>
        </w:rPr>
        <w:t>Власюк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658E">
        <w:rPr>
          <w:rFonts w:ascii="Times New Roman" w:hAnsi="Times New Roman"/>
          <w:sz w:val="24"/>
          <w:szCs w:val="24"/>
          <w:lang w:val="uk-UA"/>
        </w:rPr>
        <w:t>М.</w:t>
      </w:r>
      <w:r w:rsidR="006F01C0">
        <w:rPr>
          <w:rFonts w:ascii="Times New Roman" w:hAnsi="Times New Roman"/>
          <w:sz w:val="24"/>
          <w:szCs w:val="24"/>
          <w:lang w:val="uk-UA"/>
        </w:rPr>
        <w:t>В</w:t>
      </w:r>
      <w:r w:rsidR="006E2B18">
        <w:rPr>
          <w:rFonts w:ascii="Times New Roman" w:hAnsi="Times New Roman"/>
          <w:sz w:val="24"/>
          <w:szCs w:val="24"/>
          <w:lang w:val="uk-UA"/>
        </w:rPr>
        <w:t xml:space="preserve">.) </w:t>
      </w:r>
      <w:r w:rsidRPr="006E2B18">
        <w:rPr>
          <w:rFonts w:ascii="Times New Roman" w:hAnsi="Times New Roman"/>
          <w:sz w:val="24"/>
          <w:szCs w:val="24"/>
          <w:lang w:val="uk-UA"/>
        </w:rPr>
        <w:t xml:space="preserve">профінансувати витрати, пов’язані з   наданням матеріальної допомоги по КПКВ 0213242  КЕКВ 2730 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в сумі </w:t>
      </w:r>
      <w:r w:rsidR="002D456D">
        <w:rPr>
          <w:rFonts w:ascii="Times New Roman" w:hAnsi="Times New Roman"/>
          <w:sz w:val="24"/>
          <w:szCs w:val="24"/>
          <w:lang w:val="uk-UA"/>
        </w:rPr>
        <w:t>1</w:t>
      </w:r>
      <w:r w:rsidR="001A3817">
        <w:rPr>
          <w:rFonts w:ascii="Times New Roman" w:hAnsi="Times New Roman"/>
          <w:sz w:val="24"/>
          <w:szCs w:val="24"/>
          <w:lang w:val="uk-UA"/>
        </w:rPr>
        <w:t>6</w:t>
      </w:r>
      <w:r w:rsidR="00A953E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3817">
        <w:rPr>
          <w:rFonts w:ascii="Times New Roman" w:hAnsi="Times New Roman"/>
          <w:sz w:val="24"/>
          <w:szCs w:val="24"/>
          <w:lang w:val="uk-UA"/>
        </w:rPr>
        <w:t>5</w:t>
      </w:r>
      <w:r w:rsidR="00CB658D">
        <w:rPr>
          <w:rFonts w:ascii="Times New Roman" w:hAnsi="Times New Roman"/>
          <w:sz w:val="24"/>
          <w:szCs w:val="24"/>
          <w:lang w:val="uk-UA"/>
        </w:rPr>
        <w:t>0</w:t>
      </w:r>
      <w:r w:rsidR="005A6756" w:rsidRPr="006E2B18">
        <w:rPr>
          <w:rFonts w:ascii="Times New Roman" w:hAnsi="Times New Roman"/>
          <w:sz w:val="24"/>
          <w:szCs w:val="24"/>
          <w:lang w:val="uk-UA"/>
        </w:rPr>
        <w:t>0,00 грн (</w:t>
      </w:r>
      <w:r w:rsidR="002D456D">
        <w:rPr>
          <w:rFonts w:ascii="Times New Roman" w:hAnsi="Times New Roman"/>
          <w:color w:val="000000" w:themeColor="text1"/>
          <w:sz w:val="24"/>
          <w:szCs w:val="24"/>
          <w:lang w:val="uk-UA"/>
        </w:rPr>
        <w:t>шістнадцять</w:t>
      </w:r>
      <w:r w:rsidR="009E061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>тисяч</w:t>
      </w:r>
      <w:r w:rsidR="001A381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’ятсот</w:t>
      </w:r>
      <w:r w:rsidR="007A7A6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A404D9">
        <w:rPr>
          <w:rFonts w:ascii="Times New Roman" w:hAnsi="Times New Roman"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sz w:val="24"/>
          <w:szCs w:val="24"/>
          <w:lang w:val="uk-UA"/>
        </w:rPr>
        <w:t>)</w:t>
      </w:r>
      <w:r w:rsidR="00F4447B">
        <w:rPr>
          <w:rFonts w:ascii="Times New Roman" w:hAnsi="Times New Roman"/>
          <w:sz w:val="24"/>
          <w:szCs w:val="24"/>
          <w:lang w:val="uk-UA"/>
        </w:rPr>
        <w:t>.</w:t>
      </w:r>
    </w:p>
    <w:p w14:paraId="1B88045A" w14:textId="77777777" w:rsidR="0018754C" w:rsidRPr="00FD7167" w:rsidRDefault="001D605F" w:rsidP="001D605F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34809" w:rsidRPr="006E2B18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bookmarkStart w:id="0" w:name="_Hlk126328505"/>
      <w:r w:rsidR="001A3817">
        <w:rPr>
          <w:rFonts w:ascii="Times New Roman" w:hAnsi="Times New Roman"/>
          <w:sz w:val="24"/>
          <w:szCs w:val="24"/>
          <w:lang w:val="uk-UA"/>
        </w:rPr>
        <w:t>В.о. н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>ачальник</w:t>
      </w:r>
      <w:r w:rsidR="001A3817">
        <w:rPr>
          <w:rFonts w:ascii="Times New Roman" w:hAnsi="Times New Roman"/>
          <w:sz w:val="24"/>
          <w:szCs w:val="24"/>
          <w:lang w:val="uk-UA"/>
        </w:rPr>
        <w:t>а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 xml:space="preserve"> відділу бухгалтерського обліку та звітності,  </w:t>
      </w:r>
      <w:r w:rsidR="001A3817">
        <w:rPr>
          <w:rFonts w:ascii="Times New Roman" w:hAnsi="Times New Roman"/>
          <w:sz w:val="24"/>
          <w:szCs w:val="24"/>
          <w:lang w:val="uk-UA"/>
        </w:rPr>
        <w:t xml:space="preserve">головному спеціалісту, бухгалтеру </w:t>
      </w:r>
      <w:r w:rsidR="001A3817" w:rsidRPr="00A404D9">
        <w:rPr>
          <w:rFonts w:ascii="Times New Roman" w:hAnsi="Times New Roman"/>
          <w:sz w:val="24"/>
          <w:szCs w:val="24"/>
          <w:lang w:val="uk-UA"/>
        </w:rPr>
        <w:t>відділу бухгалтерського обліку та звітності</w:t>
      </w:r>
      <w:r w:rsidR="001A3817">
        <w:rPr>
          <w:rFonts w:ascii="Times New Roman" w:hAnsi="Times New Roman"/>
          <w:sz w:val="24"/>
          <w:szCs w:val="24"/>
          <w:lang w:val="uk-UA"/>
        </w:rPr>
        <w:t xml:space="preserve"> (Бойко Ю.А.)</w:t>
      </w:r>
      <w:r w:rsidR="00A404D9" w:rsidRPr="00A404D9">
        <w:rPr>
          <w:rFonts w:ascii="Times New Roman" w:hAnsi="Times New Roman"/>
          <w:sz w:val="24"/>
          <w:szCs w:val="24"/>
          <w:lang w:val="uk-UA"/>
        </w:rPr>
        <w:t xml:space="preserve"> провести відповідні виплати.</w:t>
      </w:r>
      <w:bookmarkEnd w:id="0"/>
    </w:p>
    <w:p w14:paraId="4C1BA73E" w14:textId="77777777" w:rsidR="006E2B18" w:rsidRDefault="0018754C" w:rsidP="00A404D9">
      <w:pPr>
        <w:spacing w:after="0"/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27B29" w:rsidRPr="006E2B18">
        <w:rPr>
          <w:rFonts w:ascii="Times New Roman" w:hAnsi="Times New Roman"/>
          <w:sz w:val="24"/>
          <w:szCs w:val="24"/>
          <w:lang w:val="uk-UA"/>
        </w:rPr>
        <w:t>4. Контроль за виконання даного розпорядження залишаю за собою.</w:t>
      </w:r>
    </w:p>
    <w:p w14:paraId="5BEBD85A" w14:textId="77777777" w:rsidR="006E2B18" w:rsidRDefault="006E2B18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1D7E4F1" w14:textId="77777777" w:rsidR="009E0619" w:rsidRPr="009E0619" w:rsidRDefault="009E0619" w:rsidP="006E2B18">
      <w:pPr>
        <w:ind w:left="-284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76A8C6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2D3588C1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79CC0FE7" w14:textId="77777777" w:rsidR="006E2B18" w:rsidRPr="009E0619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</w:rPr>
      </w:pPr>
    </w:p>
    <w:p w14:paraId="248B0F2D" w14:textId="77777777" w:rsidR="007F1A4A" w:rsidRDefault="007F1A4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5D1E760" w14:textId="77777777" w:rsidR="00E440BA" w:rsidRDefault="00E440BA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0A5FFED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B580DD3" w14:textId="77777777" w:rsidR="0018754C" w:rsidRDefault="0018754C" w:rsidP="00E440B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C17329D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0FD9E82" w14:textId="77777777" w:rsidR="005E33A9" w:rsidRDefault="005E33A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CB6A32A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59E561B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465A129A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08887667" w14:textId="06D84505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від</w:t>
      </w:r>
      <w:r w:rsidR="00954FE5">
        <w:rPr>
          <w:rFonts w:ascii="Times New Roman" w:hAnsi="Times New Roman"/>
          <w:sz w:val="24"/>
          <w:szCs w:val="24"/>
          <w:lang w:val="uk-UA" w:eastAsia="ru-RU"/>
        </w:rPr>
        <w:t xml:space="preserve"> 18.07.2023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954FE5">
        <w:rPr>
          <w:rFonts w:ascii="Times New Roman" w:hAnsi="Times New Roman"/>
          <w:sz w:val="24"/>
          <w:szCs w:val="24"/>
          <w:lang w:val="uk-UA" w:eastAsia="ru-RU"/>
        </w:rPr>
        <w:t xml:space="preserve"> 208-р</w:t>
      </w:r>
    </w:p>
    <w:p w14:paraId="7632FE1E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1D4BC7A7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7F3703CB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114"/>
        <w:gridCol w:w="2114"/>
        <w:gridCol w:w="1829"/>
        <w:gridCol w:w="1691"/>
        <w:gridCol w:w="1833"/>
      </w:tblGrid>
      <w:tr w:rsidR="002D456D" w:rsidRPr="0070373C" w14:paraId="32B7533E" w14:textId="77777777" w:rsidTr="00D84966">
        <w:trPr>
          <w:trHeight w:val="13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97070" w14:textId="77777777" w:rsidR="002D456D" w:rsidRPr="0070373C" w:rsidRDefault="002D456D" w:rsidP="00D8496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bookmarkStart w:id="1" w:name="_Hlk131084622"/>
            <w:bookmarkStart w:id="2" w:name="_Hlk130457364"/>
            <w:bookmarkStart w:id="3" w:name="_Hlk130456416"/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№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B75E5" w14:textId="77777777" w:rsidR="002D456D" w:rsidRPr="0070373C" w:rsidRDefault="002D456D" w:rsidP="00D8496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різвище, ім'я, по-батькові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699C0" w14:textId="77777777" w:rsidR="002D456D" w:rsidRPr="0070373C" w:rsidRDefault="002D456D" w:rsidP="00D8496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Серія та номер паспорта, </w:t>
            </w: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br/>
              <w:t>Іде</w:t>
            </w:r>
            <w:r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нти</w:t>
            </w: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фікаційний номер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52022" w14:textId="77777777" w:rsidR="002D456D" w:rsidRPr="0070373C" w:rsidRDefault="002D456D" w:rsidP="00D8496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Адреса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E99D5" w14:textId="77777777" w:rsidR="002D456D" w:rsidRDefault="002D456D" w:rsidP="00D8496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Причина надання матеріальної</w:t>
            </w:r>
          </w:p>
          <w:p w14:paraId="50706648" w14:textId="77777777" w:rsidR="002D456D" w:rsidRPr="0070373C" w:rsidRDefault="002D456D" w:rsidP="00D8496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 xml:space="preserve"> допомоги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0B333" w14:textId="77777777" w:rsidR="002D456D" w:rsidRPr="0070373C" w:rsidRDefault="002D456D" w:rsidP="00D8496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</w:pPr>
            <w:r w:rsidRPr="0070373C">
              <w:rPr>
                <w:rFonts w:ascii="Times New Roman" w:hAnsi="Times New Roman"/>
                <w:b/>
                <w:bCs/>
                <w:color w:val="000000"/>
                <w:lang w:val="uk-UA" w:eastAsia="uk-UA"/>
              </w:rPr>
              <w:t>Сума, грн</w:t>
            </w:r>
          </w:p>
        </w:tc>
      </w:tr>
      <w:tr w:rsidR="002D456D" w:rsidRPr="003A6D2F" w14:paraId="4C5B974E" w14:textId="77777777" w:rsidTr="00D84966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12F58" w14:textId="77777777" w:rsidR="002D456D" w:rsidRPr="008D7930" w:rsidRDefault="002D456D" w:rsidP="002D456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7D4" w14:textId="168A5F7B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lang w:val="uk-UA" w:eastAsia="uk-UA"/>
              </w:rPr>
              <w:t>Сауляк</w:t>
            </w:r>
            <w:proofErr w:type="spellEnd"/>
            <w:r>
              <w:rPr>
                <w:rFonts w:ascii="Times New Roman" w:hAnsi="Times New Roman"/>
                <w:lang w:val="uk-UA" w:eastAsia="uk-UA"/>
              </w:rPr>
              <w:t xml:space="preserve"> О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 xml:space="preserve"> В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2D03" w14:textId="0465B915" w:rsidR="002D456D" w:rsidRDefault="002D456D" w:rsidP="00D84966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AF1" w14:textId="171B10F1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6D52" w14:textId="77777777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461B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ру</w:t>
            </w:r>
            <w:r>
              <w:rPr>
                <w:rFonts w:ascii="Times New Roman" w:hAnsi="Times New Roman"/>
                <w:lang w:val="uk-UA" w:eastAsia="uk-UA"/>
              </w:rPr>
              <w:t>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C099" w14:textId="77777777" w:rsidR="002D456D" w:rsidRPr="00DD5DD8" w:rsidRDefault="002D456D" w:rsidP="00D84966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4500,00</w:t>
            </w:r>
          </w:p>
        </w:tc>
      </w:tr>
      <w:tr w:rsidR="002D456D" w:rsidRPr="0070373C" w14:paraId="5F348F38" w14:textId="77777777" w:rsidTr="00D84966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7090" w14:textId="77777777" w:rsidR="002D456D" w:rsidRPr="008D7930" w:rsidRDefault="002D456D" w:rsidP="002D456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2D5C" w14:textId="2F90465E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Григоришина З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 xml:space="preserve"> О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BC0B" w14:textId="5F05ED45" w:rsidR="002D456D" w:rsidRDefault="002D456D" w:rsidP="00D84966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B74F" w14:textId="4D7A11B3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5DA" w14:textId="77777777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похо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FDC" w14:textId="77777777" w:rsidR="002D456D" w:rsidRPr="00DD5DD8" w:rsidRDefault="002D456D" w:rsidP="00D84966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000,00</w:t>
            </w:r>
          </w:p>
        </w:tc>
      </w:tr>
      <w:tr w:rsidR="002D456D" w:rsidRPr="0070373C" w14:paraId="0DB2425A" w14:textId="77777777" w:rsidTr="00D84966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4F4D" w14:textId="77777777" w:rsidR="002D456D" w:rsidRPr="008D7930" w:rsidRDefault="002D456D" w:rsidP="002D456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5C1" w14:textId="20B9F646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Кравець В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 xml:space="preserve"> І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DB07" w14:textId="3724A3DC" w:rsidR="002D456D" w:rsidRDefault="002D456D" w:rsidP="00D84966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9167" w14:textId="016C69D4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11E8" w14:textId="77777777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C3EE" w14:textId="77777777" w:rsidR="002D456D" w:rsidRDefault="002D456D" w:rsidP="00D84966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5000,00</w:t>
            </w:r>
          </w:p>
        </w:tc>
      </w:tr>
      <w:tr w:rsidR="002D456D" w:rsidRPr="0070373C" w14:paraId="6ED0F469" w14:textId="77777777" w:rsidTr="00D84966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35B7" w14:textId="77777777" w:rsidR="002D456D" w:rsidRPr="008D7930" w:rsidRDefault="002D456D" w:rsidP="002D456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7BD" w14:textId="3626C0A3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Середа Д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 xml:space="preserve"> Ю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ADC3" w14:textId="3E3D6EF9" w:rsidR="002D456D" w:rsidRDefault="002D456D" w:rsidP="00D84966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DF50" w14:textId="13AF1175" w:rsidR="002D456D" w:rsidRPr="00CB7CB6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F93A" w14:textId="77777777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461B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ру</w:t>
            </w:r>
            <w:r>
              <w:rPr>
                <w:rFonts w:ascii="Times New Roman" w:hAnsi="Times New Roman"/>
                <w:lang w:val="uk-UA" w:eastAsia="uk-UA"/>
              </w:rPr>
              <w:t>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CE9B" w14:textId="77777777" w:rsidR="002D456D" w:rsidRDefault="002D456D" w:rsidP="00D84966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500,00</w:t>
            </w:r>
          </w:p>
        </w:tc>
      </w:tr>
      <w:tr w:rsidR="002D456D" w:rsidRPr="0070373C" w14:paraId="6B02B0A6" w14:textId="77777777" w:rsidTr="00D84966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53C2" w14:textId="77777777" w:rsidR="002D456D" w:rsidRPr="008D7930" w:rsidRDefault="002D456D" w:rsidP="002D456D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1DCF" w14:textId="1B3326D0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Апостол Ю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  <w:r>
              <w:rPr>
                <w:rFonts w:ascii="Times New Roman" w:hAnsi="Times New Roman"/>
                <w:lang w:val="uk-UA" w:eastAsia="uk-UA"/>
              </w:rPr>
              <w:t xml:space="preserve"> А</w:t>
            </w:r>
            <w:r w:rsidR="00954FE5">
              <w:rPr>
                <w:rFonts w:ascii="Times New Roman" w:hAnsi="Times New Roman"/>
                <w:lang w:val="uk-UA" w:eastAsia="uk-UA"/>
              </w:rPr>
              <w:t>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6D2B" w14:textId="3AD36034" w:rsidR="002D456D" w:rsidRDefault="002D456D" w:rsidP="00D84966">
            <w:pPr>
              <w:spacing w:after="0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C091" w14:textId="55D72C82" w:rsidR="002D456D" w:rsidRPr="00127897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727D" w14:textId="77777777" w:rsidR="002D456D" w:rsidRDefault="002D456D" w:rsidP="00D84966">
            <w:pPr>
              <w:spacing w:after="0"/>
              <w:rPr>
                <w:rFonts w:ascii="Times New Roman" w:hAnsi="Times New Roman"/>
                <w:lang w:val="uk-UA" w:eastAsia="uk-UA"/>
              </w:rPr>
            </w:pPr>
            <w:r w:rsidRPr="00461BA8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ру</w:t>
            </w:r>
            <w:r>
              <w:rPr>
                <w:rFonts w:ascii="Times New Roman" w:hAnsi="Times New Roman"/>
                <w:lang w:val="uk-UA" w:eastAsia="uk-UA"/>
              </w:rPr>
              <w:t>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E9F9" w14:textId="77777777" w:rsidR="002D456D" w:rsidRDefault="002D456D" w:rsidP="00D84966">
            <w:pPr>
              <w:spacing w:after="0"/>
              <w:rPr>
                <w:rFonts w:ascii="Times New Roman" w:hAnsi="Times New Roman"/>
                <w:color w:val="000000" w:themeColor="text1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lang w:val="uk-UA" w:eastAsia="uk-UA"/>
              </w:rPr>
              <w:t>2500,00</w:t>
            </w:r>
          </w:p>
        </w:tc>
      </w:tr>
    </w:tbl>
    <w:bookmarkEnd w:id="1"/>
    <w:bookmarkEnd w:id="2"/>
    <w:bookmarkEnd w:id="3"/>
    <w:p w14:paraId="613FBD2C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5493E56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>1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>6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>5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45E96506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60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27C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2D456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істнадцять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п’ятсот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25D573B8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8C519D6" w14:textId="77777777" w:rsidR="0046719E" w:rsidRDefault="0046719E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C7CDEDE" w14:textId="77777777" w:rsidR="0046719E" w:rsidRDefault="0046719E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D7EA000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F804E9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0D0F9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0D0F98"/>
    <w:rsid w:val="000F2798"/>
    <w:rsid w:val="00104DA2"/>
    <w:rsid w:val="00151624"/>
    <w:rsid w:val="0018754C"/>
    <w:rsid w:val="0019026E"/>
    <w:rsid w:val="001A3817"/>
    <w:rsid w:val="001B365B"/>
    <w:rsid w:val="001D605F"/>
    <w:rsid w:val="0020609D"/>
    <w:rsid w:val="00227CCA"/>
    <w:rsid w:val="0023002C"/>
    <w:rsid w:val="0023099D"/>
    <w:rsid w:val="00251CFF"/>
    <w:rsid w:val="00260CBC"/>
    <w:rsid w:val="00265FA9"/>
    <w:rsid w:val="00276914"/>
    <w:rsid w:val="0027788A"/>
    <w:rsid w:val="002D456D"/>
    <w:rsid w:val="002E2ACE"/>
    <w:rsid w:val="002F2DB6"/>
    <w:rsid w:val="003004F9"/>
    <w:rsid w:val="00313EAD"/>
    <w:rsid w:val="00330A7F"/>
    <w:rsid w:val="00337E42"/>
    <w:rsid w:val="00383400"/>
    <w:rsid w:val="003B15C9"/>
    <w:rsid w:val="003D13CC"/>
    <w:rsid w:val="00412356"/>
    <w:rsid w:val="00431250"/>
    <w:rsid w:val="0046719E"/>
    <w:rsid w:val="00494786"/>
    <w:rsid w:val="004C3AD8"/>
    <w:rsid w:val="004F03AB"/>
    <w:rsid w:val="00545D1E"/>
    <w:rsid w:val="00563AC6"/>
    <w:rsid w:val="0056708A"/>
    <w:rsid w:val="00575181"/>
    <w:rsid w:val="005908E1"/>
    <w:rsid w:val="005A6756"/>
    <w:rsid w:val="005B1FB8"/>
    <w:rsid w:val="005D6B6D"/>
    <w:rsid w:val="005E33A9"/>
    <w:rsid w:val="00603744"/>
    <w:rsid w:val="00603BC2"/>
    <w:rsid w:val="00612784"/>
    <w:rsid w:val="0063594A"/>
    <w:rsid w:val="0064776F"/>
    <w:rsid w:val="006848D7"/>
    <w:rsid w:val="006C43CB"/>
    <w:rsid w:val="006E1779"/>
    <w:rsid w:val="006E2B18"/>
    <w:rsid w:val="006E4A5B"/>
    <w:rsid w:val="006F01C0"/>
    <w:rsid w:val="006F49C1"/>
    <w:rsid w:val="00724105"/>
    <w:rsid w:val="00745B5F"/>
    <w:rsid w:val="0078329C"/>
    <w:rsid w:val="007A7A6F"/>
    <w:rsid w:val="007F1A4A"/>
    <w:rsid w:val="00835040"/>
    <w:rsid w:val="00845D0E"/>
    <w:rsid w:val="008A791C"/>
    <w:rsid w:val="008C5BD2"/>
    <w:rsid w:val="008F015A"/>
    <w:rsid w:val="00934BB7"/>
    <w:rsid w:val="00945078"/>
    <w:rsid w:val="00954FE5"/>
    <w:rsid w:val="00961001"/>
    <w:rsid w:val="00962907"/>
    <w:rsid w:val="009A2E91"/>
    <w:rsid w:val="009E0619"/>
    <w:rsid w:val="009E5D14"/>
    <w:rsid w:val="009E5E4C"/>
    <w:rsid w:val="009E7200"/>
    <w:rsid w:val="00A07F8F"/>
    <w:rsid w:val="00A27B29"/>
    <w:rsid w:val="00A404D9"/>
    <w:rsid w:val="00A529D9"/>
    <w:rsid w:val="00A953E3"/>
    <w:rsid w:val="00A9709F"/>
    <w:rsid w:val="00AA5C79"/>
    <w:rsid w:val="00AB6BAB"/>
    <w:rsid w:val="00AF111A"/>
    <w:rsid w:val="00B06320"/>
    <w:rsid w:val="00B06D7C"/>
    <w:rsid w:val="00B418B6"/>
    <w:rsid w:val="00B45A1B"/>
    <w:rsid w:val="00BD41EB"/>
    <w:rsid w:val="00BD43E5"/>
    <w:rsid w:val="00BE397C"/>
    <w:rsid w:val="00C05C03"/>
    <w:rsid w:val="00C72C1E"/>
    <w:rsid w:val="00C74DF2"/>
    <w:rsid w:val="00C878EA"/>
    <w:rsid w:val="00CA0F2A"/>
    <w:rsid w:val="00CB658D"/>
    <w:rsid w:val="00D017EC"/>
    <w:rsid w:val="00D34809"/>
    <w:rsid w:val="00D63049"/>
    <w:rsid w:val="00D9673B"/>
    <w:rsid w:val="00DB21A8"/>
    <w:rsid w:val="00E237AB"/>
    <w:rsid w:val="00E440BA"/>
    <w:rsid w:val="00E87FCD"/>
    <w:rsid w:val="00EA674E"/>
    <w:rsid w:val="00ED13A3"/>
    <w:rsid w:val="00F27155"/>
    <w:rsid w:val="00F309A4"/>
    <w:rsid w:val="00F4447B"/>
    <w:rsid w:val="00F508E3"/>
    <w:rsid w:val="00F708DB"/>
    <w:rsid w:val="00F804E9"/>
    <w:rsid w:val="00FB40ED"/>
    <w:rsid w:val="00FB6C76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0ECA"/>
  <w15:docId w15:val="{8BB05758-623B-43EA-B79B-CC3A3BF6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9405-EABB-416D-AD63-10B1D4E5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cp:lastPrinted>2023-07-17T11:30:00Z</cp:lastPrinted>
  <dcterms:created xsi:type="dcterms:W3CDTF">2022-02-21T08:36:00Z</dcterms:created>
  <dcterms:modified xsi:type="dcterms:W3CDTF">2023-07-31T07:54:00Z</dcterms:modified>
</cp:coreProperties>
</file>